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3" w:rsidRDefault="00055136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работку персональных данных федеральных государственных</w:t>
      </w:r>
      <w:r w:rsidR="0033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их служащих 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финансов Российской Федерации,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иных субъектов персональных данных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5269" w:rsidRPr="00D974F8" w:rsidRDefault="00235269" w:rsidP="00235269">
      <w:pPr>
        <w:pStyle w:val="Style1"/>
        <w:widowControl/>
        <w:tabs>
          <w:tab w:val="left" w:leader="underscore" w:pos="6408"/>
        </w:tabs>
        <w:spacing w:before="106"/>
        <w:ind w:right="-568" w:firstLine="567"/>
        <w:rPr>
          <w:rStyle w:val="FontStyle12"/>
          <w:sz w:val="28"/>
          <w:szCs w:val="28"/>
        </w:rPr>
      </w:pPr>
      <w:proofErr w:type="gramStart"/>
      <w:r w:rsidRPr="00D974F8">
        <w:rPr>
          <w:rStyle w:val="FontStyle12"/>
          <w:sz w:val="28"/>
          <w:szCs w:val="28"/>
        </w:rPr>
        <w:t>Я,_</w:t>
      </w:r>
      <w:proofErr w:type="gramEnd"/>
      <w:r w:rsidRPr="00D974F8">
        <w:rPr>
          <w:rStyle w:val="FontStyle12"/>
          <w:sz w:val="28"/>
          <w:szCs w:val="28"/>
        </w:rPr>
        <w:t>_____________________________</w:t>
      </w:r>
      <w:r>
        <w:rPr>
          <w:rStyle w:val="FontStyle12"/>
          <w:sz w:val="28"/>
          <w:szCs w:val="28"/>
        </w:rPr>
        <w:t>____________________________________</w:t>
      </w:r>
      <w:r w:rsidR="00F026B4">
        <w:rPr>
          <w:rStyle w:val="FontStyle12"/>
          <w:sz w:val="28"/>
          <w:szCs w:val="28"/>
        </w:rPr>
        <w:t>,</w:t>
      </w:r>
    </w:p>
    <w:p w:rsidR="00235269" w:rsidRPr="001720D9" w:rsidRDefault="00235269" w:rsidP="00235269">
      <w:pPr>
        <w:pStyle w:val="Style2"/>
        <w:widowControl/>
        <w:spacing w:before="34"/>
        <w:ind w:left="3869" w:right="-568"/>
        <w:rPr>
          <w:rStyle w:val="FontStyle11"/>
          <w:b w:val="0"/>
          <w:i/>
          <w:sz w:val="20"/>
          <w:szCs w:val="20"/>
        </w:rPr>
      </w:pPr>
      <w:r w:rsidRPr="001720D9">
        <w:rPr>
          <w:rStyle w:val="FontStyle11"/>
          <w:b w:val="0"/>
          <w:i/>
          <w:sz w:val="20"/>
          <w:szCs w:val="20"/>
        </w:rPr>
        <w:t>(фамилия, имя, отчество)</w:t>
      </w:r>
    </w:p>
    <w:p w:rsidR="00235269" w:rsidRPr="00D974F8" w:rsidRDefault="00F026B4" w:rsidP="00235269">
      <w:pPr>
        <w:pStyle w:val="Style1"/>
        <w:widowControl/>
        <w:tabs>
          <w:tab w:val="left" w:leader="underscore" w:pos="7090"/>
        </w:tabs>
        <w:spacing w:before="24"/>
        <w:ind w:right="-56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живающий</w:t>
      </w:r>
      <w:r w:rsidR="00235269" w:rsidRPr="00D974F8">
        <w:rPr>
          <w:rStyle w:val="FontStyle12"/>
          <w:sz w:val="28"/>
          <w:szCs w:val="28"/>
        </w:rPr>
        <w:t>(</w:t>
      </w:r>
      <w:proofErr w:type="spellStart"/>
      <w:r w:rsidR="00235269" w:rsidRPr="00D974F8">
        <w:rPr>
          <w:rStyle w:val="FontStyle12"/>
          <w:sz w:val="28"/>
          <w:szCs w:val="28"/>
        </w:rPr>
        <w:t>ая</w:t>
      </w:r>
      <w:proofErr w:type="spellEnd"/>
      <w:r w:rsidR="00235269" w:rsidRPr="00D974F8">
        <w:rPr>
          <w:rStyle w:val="FontStyle12"/>
          <w:sz w:val="28"/>
          <w:szCs w:val="28"/>
        </w:rPr>
        <w:t>) по адресу_____________________________________________</w:t>
      </w:r>
      <w:r w:rsidR="00235269">
        <w:rPr>
          <w:rStyle w:val="FontStyle12"/>
          <w:sz w:val="28"/>
          <w:szCs w:val="28"/>
        </w:rPr>
        <w:t>_</w:t>
      </w:r>
    </w:p>
    <w:p w:rsidR="00235269" w:rsidRPr="00D974F8" w:rsidRDefault="00235269" w:rsidP="00235269">
      <w:pPr>
        <w:spacing w:after="293" w:line="1" w:lineRule="exact"/>
        <w:ind w:right="-568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3700"/>
      </w:tblGrid>
      <w:tr w:rsidR="00235269" w:rsidRPr="00D974F8" w:rsidTr="003742C4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rPr>
                <w:rStyle w:val="FontStyle12"/>
                <w:sz w:val="28"/>
                <w:szCs w:val="28"/>
              </w:rPr>
            </w:pPr>
            <w:r w:rsidRPr="001720D9">
              <w:rPr>
                <w:rStyle w:val="FontStyle12"/>
                <w:sz w:val="28"/>
                <w:szCs w:val="28"/>
                <w:shd w:val="clear" w:color="auto" w:fill="FFFFFF"/>
              </w:rPr>
              <w:t>паспорт гражданина Российской Федерации</w:t>
            </w:r>
            <w:r w:rsidRPr="00D974F8">
              <w:rPr>
                <w:rStyle w:val="FontStyle12"/>
                <w:sz w:val="28"/>
                <w:szCs w:val="28"/>
              </w:rPr>
              <w:t xml:space="preserve"> серия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left="710"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номер</w:t>
            </w:r>
          </w:p>
        </w:tc>
      </w:tr>
      <w:tr w:rsidR="00235269" w:rsidRPr="00D974F8" w:rsidTr="003742C4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выдан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4"/>
              <w:widowControl/>
              <w:ind w:right="-568"/>
              <w:rPr>
                <w:sz w:val="28"/>
                <w:szCs w:val="28"/>
              </w:rPr>
            </w:pPr>
          </w:p>
        </w:tc>
      </w:tr>
      <w:tr w:rsidR="00235269" w:rsidRPr="00D974F8" w:rsidTr="003742C4"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4"/>
              <w:widowControl/>
              <w:ind w:right="-568"/>
              <w:rPr>
                <w:sz w:val="28"/>
                <w:szCs w:val="28"/>
              </w:rPr>
            </w:pPr>
          </w:p>
        </w:tc>
      </w:tr>
      <w:tr w:rsidR="00235269" w:rsidRPr="00D974F8" w:rsidTr="003742C4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являюсь         законным         представителем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left="283"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несовершеннолетнего</w:t>
            </w:r>
          </w:p>
          <w:p w:rsidR="00235269" w:rsidRPr="00D974F8" w:rsidRDefault="00235269" w:rsidP="003742C4">
            <w:pPr>
              <w:pStyle w:val="Style5"/>
              <w:widowControl/>
              <w:ind w:left="283" w:right="-568"/>
              <w:rPr>
                <w:rStyle w:val="FontStyle12"/>
                <w:sz w:val="28"/>
                <w:szCs w:val="28"/>
              </w:rPr>
            </w:pPr>
          </w:p>
        </w:tc>
      </w:tr>
      <w:tr w:rsidR="00235269" w:rsidRPr="00D974F8" w:rsidTr="003742C4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269" w:rsidRPr="001720D9" w:rsidRDefault="00235269" w:rsidP="003742C4">
            <w:pPr>
              <w:pStyle w:val="Style3"/>
              <w:widowControl/>
              <w:ind w:left="3408" w:right="-568"/>
              <w:rPr>
                <w:rStyle w:val="FontStyle11"/>
                <w:b w:val="0"/>
                <w:i/>
                <w:sz w:val="20"/>
                <w:szCs w:val="20"/>
              </w:rPr>
            </w:pPr>
            <w:r w:rsidRPr="001720D9">
              <w:rPr>
                <w:rStyle w:val="FontStyle11"/>
                <w:b w:val="0"/>
                <w:i/>
                <w:sz w:val="20"/>
                <w:szCs w:val="20"/>
              </w:rPr>
              <w:t>(фамилия, имя, отчество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269" w:rsidRPr="001720D9" w:rsidRDefault="00235269" w:rsidP="003742C4">
            <w:pPr>
              <w:pStyle w:val="Style4"/>
              <w:widowControl/>
              <w:ind w:right="-568"/>
              <w:rPr>
                <w:sz w:val="28"/>
                <w:szCs w:val="28"/>
              </w:rPr>
            </w:pPr>
          </w:p>
        </w:tc>
      </w:tr>
      <w:tr w:rsidR="00235269" w:rsidRPr="00D974F8" w:rsidTr="003742C4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приходящегося мн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jc w:val="both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, зарегистрированного</w:t>
            </w:r>
          </w:p>
        </w:tc>
      </w:tr>
      <w:tr w:rsidR="00235269" w:rsidRPr="00D974F8" w:rsidTr="003742C4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269" w:rsidRPr="001720D9" w:rsidRDefault="00235269" w:rsidP="003742C4">
            <w:pPr>
              <w:pStyle w:val="Style3"/>
              <w:widowControl/>
              <w:ind w:left="3187" w:right="-568"/>
              <w:rPr>
                <w:rStyle w:val="FontStyle11"/>
                <w:b w:val="0"/>
                <w:i/>
                <w:sz w:val="20"/>
                <w:szCs w:val="20"/>
              </w:rPr>
            </w:pPr>
            <w:r w:rsidRPr="001720D9">
              <w:rPr>
                <w:rStyle w:val="FontStyle11"/>
                <w:b w:val="0"/>
                <w:i/>
                <w:sz w:val="20"/>
                <w:szCs w:val="20"/>
              </w:rPr>
              <w:t>(указать степень родства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5269" w:rsidRPr="00D974F8" w:rsidRDefault="00235269" w:rsidP="003742C4">
            <w:pPr>
              <w:pStyle w:val="Style4"/>
              <w:widowControl/>
              <w:ind w:right="-568"/>
              <w:rPr>
                <w:sz w:val="28"/>
                <w:szCs w:val="28"/>
              </w:rPr>
            </w:pPr>
          </w:p>
        </w:tc>
      </w:tr>
      <w:tr w:rsidR="00235269" w:rsidRPr="00D974F8" w:rsidTr="003742C4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5"/>
              <w:widowControl/>
              <w:ind w:right="-568"/>
              <w:rPr>
                <w:rStyle w:val="FontStyle12"/>
                <w:sz w:val="28"/>
                <w:szCs w:val="28"/>
              </w:rPr>
            </w:pPr>
            <w:r w:rsidRPr="00D974F8">
              <w:rPr>
                <w:rStyle w:val="FontStyle12"/>
                <w:sz w:val="28"/>
                <w:szCs w:val="28"/>
              </w:rPr>
              <w:t>по адресу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269" w:rsidRPr="00D974F8" w:rsidRDefault="00235269" w:rsidP="003742C4">
            <w:pPr>
              <w:pStyle w:val="Style4"/>
              <w:widowControl/>
              <w:ind w:right="-568"/>
              <w:rPr>
                <w:sz w:val="28"/>
                <w:szCs w:val="28"/>
              </w:rPr>
            </w:pPr>
          </w:p>
        </w:tc>
      </w:tr>
    </w:tbl>
    <w:p w:rsidR="00235269" w:rsidRDefault="00235269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5269" w:rsidRDefault="00235269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о, своей волей </w:t>
      </w:r>
      <w:r w:rsidR="0023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тересах несовершеннолетн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ю согласие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 должностным лиц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</w:t>
      </w:r>
      <w:r w:rsidR="0021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ул. Ильинка д.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(любое действие (операцию) или  совокупность  действий (операций), совершаемых с  использованием средств автоматизации или без использования таких средств с персональными данными,  включая  сб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лучение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ь,  систематизацию,  накопление, 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</w:t>
      </w:r>
      <w:r w:rsidR="0023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персональных данных</w:t>
      </w:r>
      <w:r w:rsidR="0023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вершеннолетнег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 (в том числе прежние фамилии</w:t>
      </w:r>
      <w:r>
        <w:rPr>
          <w:rFonts w:ascii="Times New Roman" w:hAnsi="Times New Roman" w:cs="Times New Roman"/>
          <w:sz w:val="28"/>
          <w:szCs w:val="28"/>
        </w:rPr>
        <w:t>, имена и отчества (при наличии) в случае их изменения;</w:t>
      </w:r>
      <w:r w:rsidRPr="00D43512">
        <w:rPr>
          <w:rFonts w:ascii="Times New Roman" w:hAnsi="Times New Roman" w:cs="Times New Roman"/>
          <w:sz w:val="28"/>
          <w:szCs w:val="28"/>
        </w:rPr>
        <w:t xml:space="preserve"> сведения о том, когда, где и по какой причине они изменял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) дата рождения (число, месяц и год р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 гражданина Российской Федерации, наименование органа и к</w:t>
      </w:r>
      <w:r>
        <w:rPr>
          <w:rFonts w:ascii="Times New Roman" w:hAnsi="Times New Roman" w:cs="Times New Roman"/>
          <w:sz w:val="28"/>
          <w:szCs w:val="28"/>
        </w:rPr>
        <w:t>од подразделения органа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, выдавшего его, дата выдач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5) фотограф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6) сведения о гражданстве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7) адрес и дата регистрации по месту жительства (места пребыва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8) адрес фактического проживания (места нах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9) сведения о семейном положении, о составе семь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lastRenderedPageBreak/>
        <w:t>10) реквизиты свидетельств государственной регистрации актов гражданского состояния и содержащиеся в них све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1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визиты диплома, аттестата)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2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3) сведения о владении иностранными языками и языками народов Российской Федераци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4) сведения о трудовой деятельности до поступления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D4351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гражданскую </w:t>
      </w:r>
      <w:r w:rsidRPr="00D43512">
        <w:rPr>
          <w:rFonts w:ascii="Times New Roman" w:hAnsi="Times New Roman" w:cs="Times New Roman"/>
          <w:sz w:val="28"/>
          <w:szCs w:val="28"/>
        </w:rPr>
        <w:t>службу (работу)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06D1">
        <w:rPr>
          <w:rFonts w:ascii="Times New Roman" w:hAnsi="Times New Roman" w:cs="Times New Roman"/>
          <w:sz w:val="28"/>
          <w:szCs w:val="28"/>
        </w:rPr>
        <w:t xml:space="preserve">федеральные службы, </w:t>
      </w:r>
      <w:r w:rsidR="00F864D4">
        <w:rPr>
          <w:rFonts w:ascii="Times New Roman" w:hAnsi="Times New Roman" w:cs="Times New Roman"/>
          <w:sz w:val="28"/>
          <w:szCs w:val="28"/>
        </w:rPr>
        <w:t xml:space="preserve">федеральное агентство, </w:t>
      </w:r>
      <w:r w:rsidRPr="006806D1">
        <w:rPr>
          <w:rFonts w:ascii="Times New Roman" w:hAnsi="Times New Roman" w:cs="Times New Roman"/>
          <w:sz w:val="28"/>
          <w:szCs w:val="28"/>
        </w:rPr>
        <w:t>находящиеся в ведени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06D1">
        <w:rPr>
          <w:rFonts w:ascii="Times New Roman" w:hAnsi="Times New Roman" w:cs="Times New Roman"/>
          <w:sz w:val="28"/>
          <w:szCs w:val="28"/>
        </w:rPr>
        <w:t xml:space="preserve"> территориальные органы федеральных служб, находящихся в ведени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06D1">
        <w:rPr>
          <w:rFonts w:ascii="Times New Roman" w:hAnsi="Times New Roman" w:cs="Times New Roman"/>
          <w:sz w:val="28"/>
          <w:szCs w:val="28"/>
        </w:rPr>
        <w:t xml:space="preserve"> организации, находящиеся в ведении Министерства</w:t>
      </w:r>
      <w:r w:rsidR="009A41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созданные для выполнения задач, поставленных перед Министерством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6) сведения о родителях, детях, сестрах, братьях, о супруге (бывшем или бывшей супруге)</w:t>
      </w:r>
      <w:r w:rsidR="00F864D4">
        <w:rPr>
          <w:rFonts w:ascii="Times New Roman" w:hAnsi="Times New Roman" w:cs="Times New Roman"/>
          <w:sz w:val="28"/>
          <w:szCs w:val="28"/>
        </w:rPr>
        <w:t>, супругах братьев и сестер, братьях и сестрах супругов</w:t>
      </w:r>
      <w:r w:rsidRPr="00D43512">
        <w:rPr>
          <w:rFonts w:ascii="Times New Roman" w:hAnsi="Times New Roman" w:cs="Times New Roman"/>
          <w:sz w:val="28"/>
          <w:szCs w:val="28"/>
        </w:rPr>
        <w:t xml:space="preserve"> (дата рождения, место рождения,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D4351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D43512">
        <w:rPr>
          <w:rFonts w:ascii="Times New Roman" w:hAnsi="Times New Roman" w:cs="Times New Roman"/>
          <w:sz w:val="28"/>
          <w:szCs w:val="28"/>
        </w:rPr>
        <w:t xml:space="preserve">, домашний адрес); 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7) сведения о форме и дате оформления допуска к государственной тайне, ранее имевшемся и (или) имеющемся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8) сведения о государственных наградах, иных наградах и знаках отличия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9) сведения о пребывании за границей (когда, где, с какой целью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0) сведения о близких родственниках (родителях, братьях, сестрах, детях), а </w:t>
      </w:r>
      <w:r w:rsidR="00570CA7" w:rsidRPr="00D43512">
        <w:rPr>
          <w:rFonts w:ascii="Times New Roman" w:hAnsi="Times New Roman" w:cs="Times New Roman"/>
          <w:sz w:val="28"/>
          <w:szCs w:val="28"/>
        </w:rPr>
        <w:t>также</w:t>
      </w:r>
      <w:r w:rsidRPr="00D43512">
        <w:rPr>
          <w:rFonts w:ascii="Times New Roman" w:hAnsi="Times New Roman" w:cs="Times New Roman"/>
          <w:sz w:val="28"/>
          <w:szCs w:val="28"/>
        </w:rPr>
        <w:t xml:space="preserve">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334BA3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F864D4" w:rsidRPr="00D43512" w:rsidRDefault="00F864D4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) страховой номер индивидуального лицевого счета гражданина в системе обязательного пенсионного страхова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2) идентификационный номер налогоплательщика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lastRenderedPageBreak/>
        <w:t>23) реквизиты страхового медицинского полиса обязательного медицинского страхования, содержащиеся в нем све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5) сведения о наличии (отсутствии) судимост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6) 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43512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43512">
        <w:rPr>
          <w:rFonts w:ascii="Times New Roman" w:hAnsi="Times New Roman" w:cs="Times New Roman"/>
          <w:sz w:val="28"/>
          <w:szCs w:val="28"/>
        </w:rPr>
        <w:t>супруга (супруги) и несовершеннолетних детей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7) номера контактных телефонов (домашнего, служебного, мобильного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8)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43512">
        <w:rPr>
          <w:rFonts w:ascii="Times New Roman" w:hAnsi="Times New Roman" w:cs="Times New Roman"/>
          <w:sz w:val="28"/>
          <w:szCs w:val="28"/>
        </w:rPr>
        <w:t xml:space="preserve">о наличии (отсутствии) заболевания, препятствующего поступлению на государственную гражданскую службу Российской Федерации или ее прохождению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9) сведения об инвалидности, сроке действия установленной инвалидности;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4D687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D6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 пожелал(а) сообщить о себе. 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 персональные</w:t>
      </w:r>
      <w:proofErr w:type="gramEnd"/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анные  предоставляю  для  обработки  в целях обеспечения соблюдения в отношении меня законодательства Российской Федерации  в сфере отношений, связанных с поступление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ую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ую гражданскую службу Российской  Федерации  (работу), ее прохождением и прекращением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ых (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посредственно связанных с ними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 полномочий,  возложенных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на Министерств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 использовать в качестве общедоступных в электронной почте и системе электронного документооборота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D43512">
        <w:rPr>
          <w:rFonts w:ascii="Times New Roman" w:hAnsi="Times New Roman" w:cs="Times New Roman"/>
          <w:sz w:val="28"/>
          <w:szCs w:val="28"/>
        </w:rPr>
        <w:t xml:space="preserve"> рождения (число, месяц и год рождения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F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/не разрешаю (нужное подчеркнуть) использовать в качестве общедоступных для публикации на внутреннем информационном портале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знакомлен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, что:</w:t>
      </w:r>
    </w:p>
    <w:p w:rsidR="00334BA3" w:rsidRPr="006806D1" w:rsidRDefault="009A41EC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бы (работы) в </w:t>
      </w:r>
      <w:r w:rsidR="0033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 (</w:t>
      </w:r>
      <w:r w:rsidR="00334BA3">
        <w:rPr>
          <w:rFonts w:ascii="Times New Roman" w:hAnsi="Times New Roman" w:cs="Times New Roman"/>
          <w:sz w:val="28"/>
          <w:szCs w:val="28"/>
        </w:rPr>
        <w:t>федеральных служба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, </w:t>
      </w:r>
      <w:r w:rsidR="00A409A7">
        <w:rPr>
          <w:rFonts w:ascii="Times New Roman" w:hAnsi="Times New Roman" w:cs="Times New Roman"/>
          <w:sz w:val="28"/>
          <w:szCs w:val="28"/>
        </w:rPr>
        <w:t xml:space="preserve">федеральном агентстве, </w:t>
      </w:r>
      <w:r w:rsidR="00334BA3">
        <w:rPr>
          <w:rFonts w:ascii="Times New Roman" w:hAnsi="Times New Roman" w:cs="Times New Roman"/>
          <w:sz w:val="28"/>
          <w:szCs w:val="28"/>
        </w:rPr>
        <w:t>находящи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ся в ведении Министерства; </w:t>
      </w:r>
      <w:r w:rsidR="00334BA3">
        <w:rPr>
          <w:rFonts w:ascii="Times New Roman" w:hAnsi="Times New Roman" w:cs="Times New Roman"/>
          <w:sz w:val="28"/>
          <w:szCs w:val="28"/>
        </w:rPr>
        <w:t>территориальны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</w:t>
      </w:r>
      <w:r w:rsidR="00334BA3">
        <w:rPr>
          <w:rFonts w:ascii="Times New Roman" w:hAnsi="Times New Roman" w:cs="Times New Roman"/>
          <w:sz w:val="28"/>
          <w:szCs w:val="28"/>
        </w:rPr>
        <w:t>органа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федеральных служб, </w:t>
      </w:r>
      <w:r w:rsidR="00A409A7">
        <w:rPr>
          <w:rFonts w:ascii="Times New Roman" w:hAnsi="Times New Roman" w:cs="Times New Roman"/>
          <w:sz w:val="28"/>
          <w:szCs w:val="28"/>
        </w:rPr>
        <w:t xml:space="preserve">федерального агентства, </w:t>
      </w:r>
      <w:r w:rsidR="00334BA3" w:rsidRPr="006806D1">
        <w:rPr>
          <w:rFonts w:ascii="Times New Roman" w:hAnsi="Times New Roman" w:cs="Times New Roman"/>
          <w:sz w:val="28"/>
          <w:szCs w:val="28"/>
        </w:rPr>
        <w:t>находящихся в ведении Министерства</w:t>
      </w:r>
      <w:r w:rsidR="00334BA3">
        <w:rPr>
          <w:rFonts w:ascii="Times New Roman" w:hAnsi="Times New Roman" w:cs="Times New Roman"/>
          <w:sz w:val="28"/>
          <w:szCs w:val="28"/>
        </w:rPr>
        <w:t>;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</w:t>
      </w:r>
      <w:r w:rsidR="00334BA3">
        <w:rPr>
          <w:rFonts w:ascii="Times New Roman" w:hAnsi="Times New Roman" w:cs="Times New Roman"/>
          <w:sz w:val="28"/>
          <w:szCs w:val="28"/>
        </w:rPr>
        <w:t>организация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, </w:t>
      </w:r>
      <w:r w:rsidR="00334BA3">
        <w:rPr>
          <w:rFonts w:ascii="Times New Roman" w:hAnsi="Times New Roman" w:cs="Times New Roman"/>
          <w:sz w:val="28"/>
          <w:szCs w:val="28"/>
        </w:rPr>
        <w:t>находящих</w:t>
      </w:r>
      <w:r w:rsidR="00334BA3" w:rsidRPr="006806D1">
        <w:rPr>
          <w:rFonts w:ascii="Times New Roman" w:hAnsi="Times New Roman" w:cs="Times New Roman"/>
          <w:sz w:val="28"/>
          <w:szCs w:val="28"/>
        </w:rPr>
        <w:t>ся в ведении Министерства</w:t>
      </w:r>
      <w:r w:rsidR="00334BA3">
        <w:rPr>
          <w:rFonts w:ascii="Times New Roman" w:hAnsi="Times New Roman" w:cs="Times New Roman"/>
          <w:sz w:val="28"/>
          <w:szCs w:val="28"/>
        </w:rPr>
        <w:t>; организациях, созданных для выполнения задач, поставленных перед Министерством)</w:t>
      </w:r>
      <w:r w:rsidR="00334BA3" w:rsidRPr="006806D1">
        <w:rPr>
          <w:rFonts w:ascii="Times New Roman" w:hAnsi="Times New Roman" w:cs="Times New Roman"/>
          <w:sz w:val="28"/>
          <w:szCs w:val="28"/>
        </w:rPr>
        <w:t>;</w:t>
      </w:r>
    </w:p>
    <w:p w:rsidR="00334BA3" w:rsidRPr="004D687E" w:rsidRDefault="00334BA3" w:rsidP="00334BA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согласие на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у персональных данных может быть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звано на основании письменного заявления в произвольной форме;</w:t>
      </w:r>
    </w:p>
    <w:p w:rsidR="00334BA3" w:rsidRPr="00FF5E9C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в случае отзыва согласия на обработку персональных данных Министерство вправе продолжить обработку персональных данных при наличии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й, указанных в </w:t>
      </w:r>
      <w:hyperlink r:id="rId7" w:anchor="block_601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2 - 11</w:t>
        </w:r>
      </w:hyperlink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anchor="block_601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6</w:t>
        </w:r>
      </w:hyperlink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9" w:anchor="block_100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2 статьи 10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0" w:anchor="block_1102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и 2 статьи </w:t>
        </w:r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7 июля 2006 г. № 152-ФЗ «О персональных данных»</w:t>
      </w:r>
      <w:r w:rsidR="00FF5E9C" w:rsidRPr="00FF5E9C">
        <w:t xml:space="preserve"> </w:t>
      </w:r>
      <w:r w:rsidR="00FF5E9C" w:rsidRPr="00FF5E9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2C47E9">
        <w:rPr>
          <w:rFonts w:ascii="Times New Roman" w:hAnsi="Times New Roman" w:cs="Times New Roman"/>
          <w:sz w:val="28"/>
          <w:szCs w:val="28"/>
        </w:rPr>
        <w:t>едерации, 2006, № 31, ст. 3451; 2009,                № 48, ст. 5716; 2010, № 31, ст. 4173; 2011, № 31, ст. 4701; 2013, № 14, ст. 1651; № 30, ст. 4038; № 51, ст. 6683; 2014, № 23, ст. 2927; № 30, ст. 4217; 2016, № 27, ст. 4164; 2017, № 27, ст. 3945;</w:t>
      </w:r>
      <w:r w:rsidR="00FF5E9C">
        <w:rPr>
          <w:rFonts w:ascii="Times New Roman" w:hAnsi="Times New Roman" w:cs="Times New Roman"/>
          <w:sz w:val="28"/>
          <w:szCs w:val="28"/>
        </w:rPr>
        <w:t xml:space="preserve"> </w:t>
      </w:r>
      <w:r w:rsidR="00FF5E9C" w:rsidRPr="00FF5E9C">
        <w:rPr>
          <w:rFonts w:ascii="Times New Roman" w:hAnsi="Times New Roman" w:cs="Times New Roman"/>
          <w:sz w:val="28"/>
          <w:szCs w:val="28"/>
        </w:rPr>
        <w:t>№ 31, ст. 4772)</w:t>
      </w:r>
      <w:r w:rsidR="00334BA3" w:rsidRPr="00FF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сле увольнения с федеральной государственной гр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данской службы (прекращения трудовых отношений) персональные данные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анятся 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е в течение срока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предусмотренного действующим законодательством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7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архивного дела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4D687E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ерсональные данные, предоставляемые в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третьих лиц, будут обрабатываться </w:t>
      </w:r>
      <w:r w:rsidR="00334BA3" w:rsidRPr="00250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250674">
        <w:rPr>
          <w:rFonts w:ascii="Times New Roman" w:hAnsi="Times New Roman" w:cs="Times New Roman"/>
          <w:bCs/>
          <w:sz w:val="28"/>
          <w:szCs w:val="28"/>
        </w:rPr>
        <w:t xml:space="preserve">в целях осуществления и выполнения </w:t>
      </w:r>
      <w:r w:rsidR="00250674" w:rsidRPr="00250674">
        <w:rPr>
          <w:rFonts w:ascii="Times New Roman" w:hAnsi="Times New Roman" w:cs="Times New Roman"/>
          <w:bCs/>
          <w:sz w:val="28"/>
          <w:szCs w:val="28"/>
        </w:rPr>
        <w:t>функций</w:t>
      </w:r>
      <w:r w:rsidR="00E4326F" w:rsidRPr="00250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7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ных законодательством Российской Федерации на Министерство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</w:t>
      </w:r>
    </w:p>
    <w:p w:rsidR="00045A5F" w:rsidRDefault="00334BA3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подпись)</w:t>
      </w: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20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269" w:rsidRDefault="00235269" w:rsidP="00235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p w:rsidR="00595201" w:rsidRDefault="00595201" w:rsidP="00595201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ъяснение</w:t>
      </w:r>
      <w:r w:rsidRPr="00AF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у персональных данных юридических последствий отказа предоставить свои персональные данные</w:t>
      </w:r>
    </w:p>
    <w:p w:rsidR="0059520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20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,_</w:t>
      </w:r>
      <w:proofErr w:type="gramEnd"/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,</w:t>
      </w: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аличии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520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ы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последствия отказа предоставить свои персональные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лицам Министерства финансов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hyperlink r:id="rId11" w:anchor="block_2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26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anchor="block_42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2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закона от 27 июля 2004 г. № 79-ФЗ «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службе Российской Федерации» (Собрание законодательства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4, № 31, ст. 3215; 2017, № 31, ст. 4824), </w:t>
      </w:r>
      <w:hyperlink r:id="rId13" w:anchor="block_1000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ерсональных данных федерального государственного гражданского служащего Российской Федерации и ведении его личного дела, утвержденным </w:t>
      </w:r>
      <w:hyperlink r:id="rId14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от 30 мая 2005 г. №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брание законодательства Российской Федерации, 2005, № 23, ст. 2242; 2014, № 27, ст. 3754)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anchor="block_65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65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anchor="block_8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6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кодекс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2002, № 1, ст. 3; 2017, № 31, ст. 4805) Министерством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 перечень персональных данных, который субъект персональных данных обязан предоста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м лицам Министерства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ступ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хождением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ием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гражданск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ы). Без представления субъектом персональных данных обязательных для заключения служебного контракта (трудового договора) сведений служебный контракт (трудовой договор) не может быть заключен.</w:t>
      </w: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_______________________</w:t>
      </w: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(</w:t>
      </w:r>
      <w:proofErr w:type="gramStart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)   </w:t>
      </w:r>
      <w:proofErr w:type="gramEnd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</w:t>
      </w:r>
      <w:bookmarkStart w:id="0" w:name="_GoBack"/>
      <w:bookmarkEnd w:id="0"/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5201" w:rsidRPr="00135C8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201" w:rsidRDefault="00595201" w:rsidP="00595201">
      <w:pPr>
        <w:spacing w:after="0" w:line="240" w:lineRule="auto"/>
        <w:ind w:firstLine="5103"/>
        <w:jc w:val="center"/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_______________________</w:t>
      </w:r>
    </w:p>
    <w:p w:rsidR="00595201" w:rsidRPr="006452C7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(</w:t>
      </w:r>
      <w:proofErr w:type="gramStart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)   </w:t>
      </w:r>
      <w:proofErr w:type="gramEnd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ного представителя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5201" w:rsidRPr="00135C81" w:rsidRDefault="00595201" w:rsidP="0059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201" w:rsidRDefault="00595201" w:rsidP="00334BA3">
      <w:pPr>
        <w:spacing w:after="0" w:line="240" w:lineRule="auto"/>
        <w:ind w:firstLine="5103"/>
        <w:jc w:val="center"/>
      </w:pPr>
    </w:p>
    <w:sectPr w:rsidR="00595201" w:rsidSect="009A41EC">
      <w:head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A9" w:rsidRDefault="009315A9" w:rsidP="009A41EC">
      <w:pPr>
        <w:spacing w:after="0" w:line="240" w:lineRule="auto"/>
      </w:pPr>
      <w:r>
        <w:separator/>
      </w:r>
    </w:p>
  </w:endnote>
  <w:endnote w:type="continuationSeparator" w:id="0">
    <w:p w:rsidR="009315A9" w:rsidRDefault="009315A9" w:rsidP="009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A9" w:rsidRDefault="009315A9" w:rsidP="009A41EC">
      <w:pPr>
        <w:spacing w:after="0" w:line="240" w:lineRule="auto"/>
      </w:pPr>
      <w:r>
        <w:separator/>
      </w:r>
    </w:p>
  </w:footnote>
  <w:footnote w:type="continuationSeparator" w:id="0">
    <w:p w:rsidR="009315A9" w:rsidRDefault="009315A9" w:rsidP="009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9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41EC" w:rsidRPr="00E4326F" w:rsidRDefault="009A41EC">
        <w:pPr>
          <w:pStyle w:val="a5"/>
          <w:jc w:val="center"/>
          <w:rPr>
            <w:sz w:val="28"/>
            <w:szCs w:val="28"/>
          </w:rPr>
        </w:pPr>
        <w:r w:rsidRPr="00E4326F">
          <w:rPr>
            <w:sz w:val="28"/>
            <w:szCs w:val="28"/>
          </w:rPr>
          <w:fldChar w:fldCharType="begin"/>
        </w:r>
        <w:r w:rsidRPr="00E4326F">
          <w:rPr>
            <w:sz w:val="28"/>
            <w:szCs w:val="28"/>
          </w:rPr>
          <w:instrText>PAGE   \* MERGEFORMAT</w:instrText>
        </w:r>
        <w:r w:rsidRPr="00E4326F">
          <w:rPr>
            <w:sz w:val="28"/>
            <w:szCs w:val="28"/>
          </w:rPr>
          <w:fldChar w:fldCharType="separate"/>
        </w:r>
        <w:r w:rsidR="00595201">
          <w:rPr>
            <w:noProof/>
            <w:sz w:val="28"/>
            <w:szCs w:val="28"/>
          </w:rPr>
          <w:t>4</w:t>
        </w:r>
        <w:r w:rsidRPr="00E4326F">
          <w:rPr>
            <w:sz w:val="28"/>
            <w:szCs w:val="28"/>
          </w:rPr>
          <w:fldChar w:fldCharType="end"/>
        </w:r>
      </w:p>
    </w:sdtContent>
  </w:sdt>
  <w:p w:rsidR="009A41EC" w:rsidRDefault="009A41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C"/>
    <w:rsid w:val="00045A5F"/>
    <w:rsid w:val="00055136"/>
    <w:rsid w:val="000C2A82"/>
    <w:rsid w:val="001036D3"/>
    <w:rsid w:val="002110FB"/>
    <w:rsid w:val="00235269"/>
    <w:rsid w:val="00250674"/>
    <w:rsid w:val="002C47E9"/>
    <w:rsid w:val="00334BA3"/>
    <w:rsid w:val="00364902"/>
    <w:rsid w:val="003C4174"/>
    <w:rsid w:val="00434EDF"/>
    <w:rsid w:val="00494801"/>
    <w:rsid w:val="0050042B"/>
    <w:rsid w:val="00557B46"/>
    <w:rsid w:val="00570CA7"/>
    <w:rsid w:val="00595201"/>
    <w:rsid w:val="00676E1D"/>
    <w:rsid w:val="00677452"/>
    <w:rsid w:val="00793C91"/>
    <w:rsid w:val="007C247C"/>
    <w:rsid w:val="00825257"/>
    <w:rsid w:val="00852310"/>
    <w:rsid w:val="009315A9"/>
    <w:rsid w:val="009614C9"/>
    <w:rsid w:val="009A41EC"/>
    <w:rsid w:val="00A409A7"/>
    <w:rsid w:val="00B474B3"/>
    <w:rsid w:val="00BE19AD"/>
    <w:rsid w:val="00BE7FB8"/>
    <w:rsid w:val="00C17A8C"/>
    <w:rsid w:val="00C31C09"/>
    <w:rsid w:val="00CD163F"/>
    <w:rsid w:val="00D61968"/>
    <w:rsid w:val="00E4326F"/>
    <w:rsid w:val="00F026B4"/>
    <w:rsid w:val="00F5458F"/>
    <w:rsid w:val="00F71F2B"/>
    <w:rsid w:val="00F7289B"/>
    <w:rsid w:val="00F864D4"/>
    <w:rsid w:val="00FC7B0D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8E45"/>
  <w15:docId w15:val="{343FA23E-8439-4186-94B4-B8559A8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  <w:style w:type="paragraph" w:styleId="a9">
    <w:name w:val="List Paragraph"/>
    <w:basedOn w:val="a"/>
    <w:uiPriority w:val="34"/>
    <w:qFormat/>
    <w:rsid w:val="00A409A7"/>
    <w:pPr>
      <w:ind w:left="720"/>
      <w:contextualSpacing/>
    </w:pPr>
  </w:style>
  <w:style w:type="paragraph" w:customStyle="1" w:styleId="Style1">
    <w:name w:val="Style1"/>
    <w:basedOn w:val="a"/>
    <w:uiPriority w:val="99"/>
    <w:rsid w:val="0023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3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352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352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2/" TargetMode="External"/><Relationship Id="rId13" Type="http://schemas.openxmlformats.org/officeDocument/2006/relationships/hyperlink" Target="http://base.garant.ru/18823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48567/2/" TargetMode="External"/><Relationship Id="rId12" Type="http://schemas.openxmlformats.org/officeDocument/2006/relationships/hyperlink" Target="http://base.garant.ru/12136354/7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se.garant.ru/12125268/1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6354/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2125268/11/" TargetMode="External"/><Relationship Id="rId10" Type="http://schemas.openxmlformats.org/officeDocument/2006/relationships/hyperlink" Target="http://base.garant.ru/12148567/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48567/2/" TargetMode="External"/><Relationship Id="rId14" Type="http://schemas.openxmlformats.org/officeDocument/2006/relationships/hyperlink" Target="http://base.garant.ru/188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50AE-0ECB-4222-BD10-A334C6B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ЕЛЕНА ВЛАДИМИРОВНА</dc:creator>
  <cp:lastModifiedBy>Притыченко Анастасия Петровна</cp:lastModifiedBy>
  <cp:revision>6</cp:revision>
  <cp:lastPrinted>2017-12-11T11:57:00Z</cp:lastPrinted>
  <dcterms:created xsi:type="dcterms:W3CDTF">2022-04-26T10:26:00Z</dcterms:created>
  <dcterms:modified xsi:type="dcterms:W3CDTF">2022-05-04T11:56:00Z</dcterms:modified>
</cp:coreProperties>
</file>